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尽风雨情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尽风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61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历尽风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